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8" w:rsidRPr="0055051B" w:rsidRDefault="009307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5051B" w:rsidTr="00642D5B">
        <w:trPr>
          <w:trHeight w:val="1008"/>
        </w:trPr>
        <w:tc>
          <w:tcPr>
            <w:tcW w:w="3510" w:type="dxa"/>
          </w:tcPr>
          <w:p w:rsidR="00003874" w:rsidRPr="0055051B" w:rsidRDefault="00A77E6D" w:rsidP="00A77E6D">
            <w:pPr>
              <w:ind w:left="708" w:firstLine="708"/>
            </w:pPr>
            <w:r w:rsidRPr="0055051B">
              <w:t xml:space="preserve"> </w:t>
            </w:r>
            <w:r w:rsidR="00003874" w:rsidRPr="0055051B">
              <w:t>T.C.</w:t>
            </w:r>
          </w:p>
          <w:p w:rsidR="00003874" w:rsidRPr="0055051B" w:rsidRDefault="00003874" w:rsidP="00642D5B">
            <w:pPr>
              <w:jc w:val="center"/>
            </w:pPr>
            <w:r w:rsidRPr="0055051B">
              <w:t>ANKARA BÜYÜKŞEHİR</w:t>
            </w:r>
          </w:p>
          <w:p w:rsidR="00003874" w:rsidRPr="0055051B" w:rsidRDefault="00003874" w:rsidP="00642D5B">
            <w:pPr>
              <w:jc w:val="center"/>
            </w:pPr>
            <w:r w:rsidRPr="0055051B">
              <w:t>BELEDİYE MECLİSİ</w:t>
            </w:r>
          </w:p>
        </w:tc>
      </w:tr>
    </w:tbl>
    <w:p w:rsidR="002856BD" w:rsidRPr="0055051B" w:rsidRDefault="002856BD" w:rsidP="002856BD">
      <w:pPr>
        <w:tabs>
          <w:tab w:val="left" w:pos="1935"/>
        </w:tabs>
        <w:jc w:val="both"/>
      </w:pPr>
    </w:p>
    <w:p w:rsidR="002856BD" w:rsidRPr="0055051B" w:rsidRDefault="002856BD" w:rsidP="002856BD">
      <w:pPr>
        <w:tabs>
          <w:tab w:val="left" w:pos="1935"/>
        </w:tabs>
        <w:jc w:val="both"/>
      </w:pPr>
    </w:p>
    <w:p w:rsidR="00E46E3B" w:rsidRPr="0055051B" w:rsidRDefault="002856BD" w:rsidP="00E46E3B">
      <w:pPr>
        <w:ind w:right="-1"/>
        <w:jc w:val="both"/>
      </w:pPr>
      <w:r w:rsidRPr="0055051B">
        <w:t>Karar No:</w:t>
      </w:r>
      <w:r w:rsidR="001C62FC" w:rsidRPr="0055051B">
        <w:t xml:space="preserve"> </w:t>
      </w:r>
      <w:r w:rsidR="00837013">
        <w:t>1117</w:t>
      </w:r>
      <w:r w:rsidRPr="0055051B">
        <w:t xml:space="preserve"> </w:t>
      </w:r>
      <w:r w:rsidRPr="0055051B">
        <w:tab/>
      </w:r>
      <w:r w:rsidRPr="0055051B">
        <w:tab/>
        <w:t xml:space="preserve">  </w:t>
      </w:r>
      <w:r w:rsidR="00256B97" w:rsidRPr="0055051B">
        <w:tab/>
      </w:r>
      <w:r w:rsidR="00106A13" w:rsidRPr="0055051B">
        <w:tab/>
      </w:r>
      <w:r w:rsidR="00EB0EEC" w:rsidRPr="0055051B">
        <w:tab/>
      </w:r>
      <w:r w:rsidR="00EA7EF5" w:rsidRPr="0055051B">
        <w:t xml:space="preserve">        </w:t>
      </w:r>
      <w:r w:rsidR="00F02854" w:rsidRPr="0055051B">
        <w:t xml:space="preserve"> </w:t>
      </w:r>
      <w:r w:rsidR="00DA29AD" w:rsidRPr="0055051B">
        <w:t xml:space="preserve">         </w:t>
      </w:r>
      <w:r w:rsidR="003155C1" w:rsidRPr="0055051B">
        <w:t xml:space="preserve">       </w:t>
      </w:r>
      <w:r w:rsidR="00954D1A" w:rsidRPr="0055051B">
        <w:t xml:space="preserve">              </w:t>
      </w:r>
      <w:r w:rsidR="003831F7" w:rsidRPr="0055051B">
        <w:t xml:space="preserve">         28</w:t>
      </w:r>
      <w:r w:rsidR="00642D5B" w:rsidRPr="0055051B">
        <w:t>.0</w:t>
      </w:r>
      <w:r w:rsidR="00771EB7" w:rsidRPr="0055051B">
        <w:t>5</w:t>
      </w:r>
      <w:r w:rsidR="00642D5B" w:rsidRPr="0055051B">
        <w:t>.2021</w:t>
      </w:r>
    </w:p>
    <w:p w:rsidR="00E46E3B" w:rsidRPr="0055051B" w:rsidRDefault="00E46E3B" w:rsidP="00E46E3B">
      <w:pPr>
        <w:ind w:right="-1"/>
        <w:jc w:val="both"/>
      </w:pPr>
    </w:p>
    <w:p w:rsidR="00E46E3B" w:rsidRPr="0055051B" w:rsidRDefault="00E46E3B" w:rsidP="00E46E3B">
      <w:pPr>
        <w:ind w:right="-1"/>
        <w:jc w:val="both"/>
      </w:pPr>
    </w:p>
    <w:p w:rsidR="005E3DF0" w:rsidRPr="0055051B" w:rsidRDefault="002856BD" w:rsidP="005E3DF0">
      <w:pPr>
        <w:ind w:right="-1"/>
        <w:jc w:val="center"/>
      </w:pPr>
      <w:r w:rsidRPr="0055051B">
        <w:t>K A R A R</w:t>
      </w:r>
    </w:p>
    <w:p w:rsidR="005E3DF0" w:rsidRPr="0055051B" w:rsidRDefault="005E3DF0" w:rsidP="003831F7">
      <w:pPr>
        <w:ind w:right="-1"/>
      </w:pPr>
    </w:p>
    <w:p w:rsidR="009307A8" w:rsidRPr="0055051B" w:rsidRDefault="009307A8" w:rsidP="003831F7">
      <w:pPr>
        <w:ind w:right="-1"/>
      </w:pPr>
    </w:p>
    <w:p w:rsidR="009307A8" w:rsidRPr="0055051B" w:rsidRDefault="009307A8" w:rsidP="003831F7">
      <w:pPr>
        <w:ind w:right="-1"/>
      </w:pPr>
    </w:p>
    <w:p w:rsidR="005E3DF0" w:rsidRPr="0055051B" w:rsidRDefault="005E3DF0" w:rsidP="005E3DF0">
      <w:pPr>
        <w:ind w:right="-1"/>
        <w:jc w:val="center"/>
      </w:pPr>
    </w:p>
    <w:p w:rsidR="00E46E3B" w:rsidRPr="0055051B" w:rsidRDefault="00786321" w:rsidP="009307A8">
      <w:pPr>
        <w:tabs>
          <w:tab w:val="left" w:pos="8789"/>
          <w:tab w:val="left" w:pos="8931"/>
        </w:tabs>
        <w:ind w:firstLine="708"/>
        <w:jc w:val="both"/>
      </w:pPr>
      <w:r w:rsidRPr="001A7487">
        <w:t xml:space="preserve">AYKOME Şube Müdürlüğü Çalışma Usul ve Esasları ile Müeyyideler Yönetmeliğine </w:t>
      </w:r>
      <w:r w:rsidR="00E46E3B" w:rsidRPr="0055051B">
        <w:t xml:space="preserve">ilişkin </w:t>
      </w:r>
      <w:r w:rsidR="00416E2B" w:rsidRPr="0055051B">
        <w:t>Hukuk ve Tarifeler</w:t>
      </w:r>
      <w:r w:rsidR="00432C26" w:rsidRPr="0055051B">
        <w:t xml:space="preserve"> </w:t>
      </w:r>
      <w:r w:rsidR="00771EB7" w:rsidRPr="0055051B">
        <w:t>K</w:t>
      </w:r>
      <w:r w:rsidR="006A32A2" w:rsidRPr="0055051B">
        <w:t>o</w:t>
      </w:r>
      <w:r w:rsidR="009307A8" w:rsidRPr="0055051B">
        <w:t>misyonunun 19</w:t>
      </w:r>
      <w:r w:rsidR="00FB09B0" w:rsidRPr="0055051B">
        <w:t>.04.2</w:t>
      </w:r>
      <w:r w:rsidR="0097596B" w:rsidRPr="0055051B">
        <w:t xml:space="preserve">021 gün ve </w:t>
      </w:r>
      <w:r>
        <w:t>07</w:t>
      </w:r>
      <w:r w:rsidR="00E46E3B" w:rsidRPr="0055051B">
        <w:t xml:space="preserve"> sayılı raporu Büyükşehir Belediye Meclisimizin </w:t>
      </w:r>
      <w:r w:rsidR="003831F7" w:rsidRPr="0055051B">
        <w:t>28</w:t>
      </w:r>
      <w:r w:rsidR="00771EB7" w:rsidRPr="0055051B">
        <w:t>.05</w:t>
      </w:r>
      <w:r w:rsidR="00E46E3B" w:rsidRPr="0055051B">
        <w:t>.2021 tarihli toplantısında okundu.</w:t>
      </w:r>
    </w:p>
    <w:p w:rsidR="00E46E3B" w:rsidRPr="0055051B" w:rsidRDefault="00E46E3B" w:rsidP="009307A8">
      <w:pPr>
        <w:tabs>
          <w:tab w:val="left" w:pos="8789"/>
          <w:tab w:val="left" w:pos="8931"/>
        </w:tabs>
        <w:jc w:val="both"/>
      </w:pPr>
    </w:p>
    <w:p w:rsidR="00F45719" w:rsidRPr="0055051B" w:rsidRDefault="006E608D" w:rsidP="00786321">
      <w:pPr>
        <w:pStyle w:val="GvdeMetni"/>
        <w:tabs>
          <w:tab w:val="left" w:pos="9356"/>
        </w:tabs>
        <w:ind w:firstLine="709"/>
        <w:contextualSpacing/>
      </w:pPr>
      <w:r w:rsidRPr="0055051B">
        <w:t>Konu üzerin</w:t>
      </w:r>
      <w:r w:rsidR="003831F7" w:rsidRPr="0055051B">
        <w:t xml:space="preserve">de yapılan görüşmelerden sonra; </w:t>
      </w:r>
      <w:r w:rsidR="00786321" w:rsidRPr="00A736E7">
        <w:t>31344 sayılı Büyükşehir Belediyeleri Koordinasyon Merkezleri Yönetmeliğindeki değişikliğe istinaden; Ankara mücavir alan sınırları içerisinde kazı ruhsatları ile ilgili iş ve işlemlerdeki yetki ve sorumluluğun genişlemiş olması sebebiyle AYKOME Şube Müdürlüğü Çalışma Usul ve Esasları ile Müeyyideler Yönetmeli</w:t>
      </w:r>
      <w:r w:rsidR="00786321">
        <w:t xml:space="preserve">ğinde değişiklikler hasıl olmuş ve hazırlanan ekte </w:t>
      </w:r>
      <w:r w:rsidR="00786321" w:rsidRPr="00A736E7">
        <w:t xml:space="preserve">yeniden düzenlenen AYKOME Şube Müdürlüğü Çalışma Usul ve Esasları ile Müeyyideler </w:t>
      </w:r>
      <w:r w:rsidR="00786321">
        <w:t>Yönetmeliğine</w:t>
      </w:r>
      <w:r w:rsidR="0055051B" w:rsidRPr="0055051B">
        <w:t xml:space="preserve"> </w:t>
      </w:r>
      <w:r w:rsidR="009E2C7E" w:rsidRPr="0055051B">
        <w:t xml:space="preserve">ilişkin </w:t>
      </w:r>
      <w:r w:rsidR="00416E2B" w:rsidRPr="0055051B">
        <w:t>Hukuk ve Tarifeler</w:t>
      </w:r>
      <w:r w:rsidR="00E30E1E" w:rsidRPr="0055051B">
        <w:t xml:space="preserve"> Komisyonu Raporu oylanarak</w:t>
      </w:r>
      <w:r w:rsidR="00416E2B" w:rsidRPr="0055051B">
        <w:t xml:space="preserve"> </w:t>
      </w:r>
      <w:r w:rsidR="00E30E1E" w:rsidRPr="0055051B">
        <w:t>oybirliği ile kabul edildi.</w:t>
      </w:r>
    </w:p>
    <w:p w:rsidR="00E30E1E" w:rsidRPr="0055051B" w:rsidRDefault="00E30E1E" w:rsidP="00E30E1E">
      <w:pPr>
        <w:ind w:firstLine="709"/>
        <w:jc w:val="both"/>
      </w:pPr>
    </w:p>
    <w:p w:rsidR="007F7685" w:rsidRPr="0055051B" w:rsidRDefault="007F7685" w:rsidP="0013130A">
      <w:pPr>
        <w:jc w:val="both"/>
      </w:pPr>
    </w:p>
    <w:p w:rsidR="00771EB7" w:rsidRPr="0055051B" w:rsidRDefault="00771EB7" w:rsidP="0013130A">
      <w:pPr>
        <w:jc w:val="both"/>
      </w:pPr>
    </w:p>
    <w:p w:rsidR="00771EB7" w:rsidRPr="0055051B" w:rsidRDefault="00771EB7" w:rsidP="0013130A">
      <w:pPr>
        <w:jc w:val="both"/>
      </w:pPr>
    </w:p>
    <w:p w:rsidR="00771EB7" w:rsidRPr="0055051B" w:rsidRDefault="00771EB7" w:rsidP="0013130A">
      <w:pPr>
        <w:jc w:val="both"/>
      </w:pPr>
    </w:p>
    <w:p w:rsidR="0076522F" w:rsidRPr="0055051B" w:rsidRDefault="0076522F" w:rsidP="0013130A">
      <w:pPr>
        <w:jc w:val="both"/>
      </w:pPr>
    </w:p>
    <w:p w:rsidR="00E46E3B" w:rsidRPr="0055051B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55051B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Fatih ÜNAL</w:t>
            </w: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Ali YILDIRIM</w:t>
            </w:r>
          </w:p>
          <w:p w:rsidR="00771EB7" w:rsidRPr="0055051B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Divan Katibi</w:t>
            </w:r>
          </w:p>
        </w:tc>
        <w:tc>
          <w:tcPr>
            <w:tcW w:w="3062" w:type="dxa"/>
            <w:vAlign w:val="center"/>
            <w:hideMark/>
          </w:tcPr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Naci BAYANLI</w:t>
            </w: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Divan Katibi</w:t>
            </w:r>
          </w:p>
        </w:tc>
      </w:tr>
    </w:tbl>
    <w:p w:rsidR="00771EB7" w:rsidRPr="0055051B" w:rsidRDefault="00771EB7" w:rsidP="0013130A">
      <w:pPr>
        <w:jc w:val="both"/>
      </w:pPr>
    </w:p>
    <w:p w:rsidR="00771EB7" w:rsidRPr="0055051B" w:rsidRDefault="00771EB7" w:rsidP="0013130A">
      <w:pPr>
        <w:jc w:val="both"/>
      </w:pPr>
    </w:p>
    <w:p w:rsidR="007F7685" w:rsidRPr="0055051B" w:rsidRDefault="007F7685" w:rsidP="00B85B77">
      <w:pPr>
        <w:ind w:firstLine="708"/>
        <w:jc w:val="both"/>
      </w:pPr>
    </w:p>
    <w:p w:rsidR="007F7685" w:rsidRDefault="007F7685" w:rsidP="008C3EFB">
      <w:pPr>
        <w:jc w:val="both"/>
      </w:pPr>
    </w:p>
    <w:p w:rsidR="008C3EFB" w:rsidRDefault="008C3EFB" w:rsidP="008C3EFB">
      <w:pPr>
        <w:jc w:val="both"/>
      </w:pPr>
    </w:p>
    <w:p w:rsidR="008C3EFB" w:rsidRDefault="008C3EFB" w:rsidP="008C3EFB">
      <w:pPr>
        <w:jc w:val="both"/>
      </w:pPr>
    </w:p>
    <w:p w:rsidR="008C3EFB" w:rsidRDefault="008C3EFB" w:rsidP="008C3EFB">
      <w:pPr>
        <w:jc w:val="both"/>
      </w:pPr>
    </w:p>
    <w:p w:rsidR="008C3EFB" w:rsidRDefault="008C3EFB" w:rsidP="008C3EFB">
      <w:pPr>
        <w:jc w:val="both"/>
      </w:pPr>
    </w:p>
    <w:p w:rsidR="008C3EFB" w:rsidRDefault="008C3EFB" w:rsidP="008C3EFB">
      <w:pPr>
        <w:jc w:val="both"/>
      </w:pPr>
    </w:p>
    <w:p w:rsidR="008C3EFB" w:rsidRDefault="008C3EFB" w:rsidP="008C3EFB">
      <w:pPr>
        <w:jc w:val="both"/>
      </w:pPr>
    </w:p>
    <w:p w:rsidR="008C3EFB" w:rsidRDefault="008C3EFB" w:rsidP="008C3EFB">
      <w:pPr>
        <w:jc w:val="both"/>
      </w:pPr>
    </w:p>
    <w:p w:rsidR="008C3EFB" w:rsidRDefault="008C3EFB" w:rsidP="008C3EFB">
      <w:pPr>
        <w:jc w:val="both"/>
      </w:pPr>
    </w:p>
    <w:p w:rsidR="008C3EFB" w:rsidRDefault="008C3EFB" w:rsidP="008C3EFB">
      <w:pPr>
        <w:jc w:val="both"/>
      </w:pPr>
    </w:p>
    <w:p w:rsidR="008C3EFB" w:rsidRDefault="008C3EFB" w:rsidP="008C3EFB">
      <w:pPr>
        <w:jc w:val="both"/>
      </w:pPr>
    </w:p>
    <w:p w:rsidR="008C3EFB" w:rsidRDefault="008C3EFB" w:rsidP="008C3EFB">
      <w:pPr>
        <w:jc w:val="both"/>
      </w:pPr>
    </w:p>
    <w:p w:rsidR="008C3EFB" w:rsidRDefault="008C3EFB" w:rsidP="008C3EFB">
      <w:pPr>
        <w:jc w:val="both"/>
      </w:pPr>
    </w:p>
    <w:p w:rsidR="008C3EFB" w:rsidRDefault="008C3EFB" w:rsidP="008C3EFB">
      <w:pPr>
        <w:jc w:val="both"/>
      </w:pPr>
    </w:p>
    <w:p w:rsidR="008C3EFB" w:rsidRDefault="008C3EFB" w:rsidP="008C3EFB">
      <w:pPr>
        <w:jc w:val="both"/>
      </w:pPr>
    </w:p>
    <w:p w:rsidR="008C3EFB" w:rsidRDefault="008C3EFB" w:rsidP="008C3EFB">
      <w:pPr>
        <w:jc w:val="both"/>
      </w:pPr>
    </w:p>
    <w:p w:rsidR="008C3EFB" w:rsidRDefault="008C3EFB" w:rsidP="008D786D"/>
    <w:p w:rsidR="008C3EFB" w:rsidRDefault="008C3EFB" w:rsidP="008C3EFB">
      <w:pPr>
        <w:jc w:val="center"/>
      </w:pPr>
    </w:p>
    <w:p w:rsidR="008C3EFB" w:rsidRPr="002630F5" w:rsidRDefault="008C3EFB" w:rsidP="008C3EFB">
      <w:pPr>
        <w:jc w:val="center"/>
      </w:pPr>
      <w:r w:rsidRPr="002630F5">
        <w:t>T.C.</w:t>
      </w:r>
    </w:p>
    <w:p w:rsidR="008C3EFB" w:rsidRDefault="008C3EFB" w:rsidP="008C3EFB">
      <w:pPr>
        <w:jc w:val="center"/>
      </w:pPr>
      <w:r w:rsidRPr="002630F5">
        <w:t>ANKARA BÜYÜKŞEHİR BELEDİYE MECLİSİ</w:t>
      </w:r>
    </w:p>
    <w:p w:rsidR="008C3EFB" w:rsidRDefault="008C3EFB" w:rsidP="008C3EFB">
      <w:pPr>
        <w:jc w:val="center"/>
      </w:pPr>
      <w:r>
        <w:t>Hukuk ve Tarifeler Komisyonu</w:t>
      </w:r>
      <w:r w:rsidRPr="002630F5">
        <w:t xml:space="preserve"> Raporu</w:t>
      </w:r>
    </w:p>
    <w:p w:rsidR="008C3EFB" w:rsidRDefault="008C3EFB" w:rsidP="008C3EFB"/>
    <w:p w:rsidR="008C3EFB" w:rsidRDefault="008C3EFB" w:rsidP="008C3EFB">
      <w:pPr>
        <w:jc w:val="both"/>
      </w:pPr>
      <w:r w:rsidRPr="002630F5">
        <w:t>Rapor No:</w:t>
      </w:r>
      <w:r>
        <w:t xml:space="preserve"> 07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        19.04.2021</w:t>
      </w:r>
    </w:p>
    <w:p w:rsidR="008C3EFB" w:rsidRDefault="008C3EFB" w:rsidP="008C3EFB">
      <w:pPr>
        <w:jc w:val="both"/>
      </w:pPr>
    </w:p>
    <w:p w:rsidR="008C3EFB" w:rsidRDefault="008C3EFB" w:rsidP="008C3EFB">
      <w:pPr>
        <w:jc w:val="both"/>
      </w:pPr>
    </w:p>
    <w:p w:rsidR="008C3EFB" w:rsidRDefault="008C3EFB" w:rsidP="008C3EFB">
      <w:pPr>
        <w:jc w:val="center"/>
      </w:pPr>
      <w:r w:rsidRPr="002630F5">
        <w:t>BÜYÜKŞEHİR BELEDİYE MECLİSİ BAŞKANLIĞINA</w:t>
      </w:r>
    </w:p>
    <w:p w:rsidR="008C3EFB" w:rsidRDefault="008C3EFB" w:rsidP="008C3EFB">
      <w:pPr>
        <w:jc w:val="center"/>
      </w:pPr>
    </w:p>
    <w:p w:rsidR="008C3EFB" w:rsidRDefault="008C3EFB" w:rsidP="008C3EFB">
      <w:pPr>
        <w:jc w:val="center"/>
      </w:pPr>
    </w:p>
    <w:p w:rsidR="008C3EFB" w:rsidRPr="0030460C" w:rsidRDefault="008C3EFB" w:rsidP="008C3EFB">
      <w:pPr>
        <w:jc w:val="both"/>
      </w:pPr>
    </w:p>
    <w:p w:rsidR="008C3EFB" w:rsidRPr="00CC50D9" w:rsidRDefault="008C3EFB" w:rsidP="008C3EFB">
      <w:pPr>
        <w:pStyle w:val="GvdeMetni"/>
        <w:tabs>
          <w:tab w:val="left" w:pos="9356"/>
        </w:tabs>
        <w:ind w:firstLine="709"/>
        <w:contextualSpacing/>
      </w:pPr>
      <w:r w:rsidRPr="001A7487">
        <w:t>AYKOME Şube Müdürlüğü Çalışma Usul ve Esasları ile Müeyyideler Yönetmeliğine</w:t>
      </w:r>
      <w:r w:rsidRPr="00CC50D9">
        <w:t xml:space="preserve"> ilişkin Büyükşehir Belediye Meclisinin </w:t>
      </w:r>
      <w:r w:rsidRPr="00CC50D9">
        <w:rPr>
          <w:color w:val="000000" w:themeColor="text1"/>
        </w:rPr>
        <w:t>08.04.2021 tarihli ve 1</w:t>
      </w:r>
      <w:r>
        <w:rPr>
          <w:color w:val="000000" w:themeColor="text1"/>
        </w:rPr>
        <w:t>17</w:t>
      </w:r>
      <w:r w:rsidRPr="00CC50D9">
        <w:rPr>
          <w:color w:val="000000" w:themeColor="text1"/>
        </w:rPr>
        <w:t xml:space="preserve">. gündem maddesi </w:t>
      </w:r>
      <w:r w:rsidRPr="00CC50D9">
        <w:t>komisyonumuza havale edilen dosya incelendi.</w:t>
      </w:r>
    </w:p>
    <w:p w:rsidR="008C3EFB" w:rsidRPr="00CC50D9" w:rsidRDefault="008C3EFB" w:rsidP="008C3EFB">
      <w:pPr>
        <w:pStyle w:val="GvdeMetni"/>
        <w:tabs>
          <w:tab w:val="left" w:pos="9356"/>
        </w:tabs>
        <w:ind w:firstLine="709"/>
        <w:contextualSpacing/>
      </w:pPr>
    </w:p>
    <w:p w:rsidR="008C3EFB" w:rsidRPr="00CC50D9" w:rsidRDefault="008C3EFB" w:rsidP="008C3EFB">
      <w:pPr>
        <w:pStyle w:val="GvdeMetni"/>
        <w:tabs>
          <w:tab w:val="left" w:pos="9356"/>
        </w:tabs>
        <w:ind w:firstLine="709"/>
        <w:contextualSpacing/>
      </w:pPr>
      <w:r w:rsidRPr="00CC50D9">
        <w:t xml:space="preserve">Komisyonumuzca yapılan incelemeler neticesinde; </w:t>
      </w:r>
      <w:r w:rsidRPr="00A736E7">
        <w:t>31344 sayılı Büyükşehir Belediyeleri Koordinasyon Merkezleri Yönetmeliğindeki değişikliğe istinaden; Ankara mücavir alan sınırları içerisinde kazı ruhsatları ile ilgili iş ve işlemlerdeki yetki ve sorumluluğun genişlemiş olması sebebiyle AYKOME Şube Müdürlüğü Çalışma Usul ve Esasları ile Müeyyideler Yönetmeli</w:t>
      </w:r>
      <w:r>
        <w:t xml:space="preserve">ğinde değişiklikler hasıl olmuş ve hazırlanan ekte </w:t>
      </w:r>
      <w:r w:rsidRPr="00A736E7">
        <w:t xml:space="preserve">yeniden düzenlenen AYKOME Şube Müdürlüğü Çalışma Usul ve Esasları ile Müeyyideler </w:t>
      </w:r>
      <w:r>
        <w:t>Yönetmeliği</w:t>
      </w:r>
      <w:r w:rsidRPr="00A736E7">
        <w:t xml:space="preserve"> </w:t>
      </w:r>
      <w:r>
        <w:t>komisyonumuzca uygun görülmüştür.</w:t>
      </w:r>
    </w:p>
    <w:p w:rsidR="008C3EFB" w:rsidRPr="00CC50D9" w:rsidRDefault="008C3EFB" w:rsidP="008C3EFB">
      <w:pPr>
        <w:pStyle w:val="GvdeMetni"/>
        <w:tabs>
          <w:tab w:val="left" w:pos="9356"/>
        </w:tabs>
        <w:ind w:firstLine="709"/>
        <w:contextualSpacing/>
      </w:pPr>
    </w:p>
    <w:p w:rsidR="008C3EFB" w:rsidRDefault="008C3EFB" w:rsidP="008C3EF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firstLine="709"/>
        <w:contextualSpacing/>
        <w:jc w:val="both"/>
      </w:pPr>
      <w:r w:rsidRPr="00CC50D9">
        <w:t>Raporumuz Büyükşehir Belediye Meclisinin onayına arz olunur.</w:t>
      </w:r>
    </w:p>
    <w:p w:rsidR="008C3EFB" w:rsidRDefault="008C3EFB" w:rsidP="008C3EF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firstLine="709"/>
        <w:contextualSpacing/>
        <w:jc w:val="both"/>
      </w:pPr>
    </w:p>
    <w:p w:rsidR="008C3EFB" w:rsidRPr="00CC50D9" w:rsidRDefault="008C3EFB" w:rsidP="008C3EF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firstLine="709"/>
        <w:contextualSpacing/>
        <w:jc w:val="both"/>
      </w:pPr>
    </w:p>
    <w:p w:rsidR="008C3EFB" w:rsidRDefault="008C3EFB" w:rsidP="008C3EF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C3EFB" w:rsidRDefault="008C3EFB" w:rsidP="008C3EF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8C3EFB" w:rsidRDefault="008C3EFB" w:rsidP="008C3EF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8930" w:type="dxa"/>
        <w:shd w:val="clear" w:color="auto" w:fill="FFFFFF" w:themeFill="background1"/>
        <w:tblLook w:val="04A0"/>
      </w:tblPr>
      <w:tblGrid>
        <w:gridCol w:w="2976"/>
        <w:gridCol w:w="2976"/>
        <w:gridCol w:w="2978"/>
      </w:tblGrid>
      <w:tr w:rsidR="008C3EFB" w:rsidRPr="00663CA6" w:rsidTr="00FE2E4F">
        <w:trPr>
          <w:trHeight w:val="1392"/>
        </w:trPr>
        <w:tc>
          <w:tcPr>
            <w:tcW w:w="2976" w:type="dxa"/>
            <w:shd w:val="clear" w:color="auto" w:fill="FFFFFF" w:themeFill="background1"/>
          </w:tcPr>
          <w:p w:rsidR="008C3EFB" w:rsidRPr="00663CA6" w:rsidRDefault="008C3EFB" w:rsidP="00FE2E4F">
            <w:pPr>
              <w:jc w:val="center"/>
            </w:pPr>
            <w:r w:rsidRPr="00663CA6">
              <w:t>Ercan KINACI</w:t>
            </w:r>
          </w:p>
          <w:p w:rsidR="008C3EFB" w:rsidRPr="00663CA6" w:rsidRDefault="008C3EFB" w:rsidP="00FE2E4F">
            <w:pPr>
              <w:jc w:val="center"/>
            </w:pPr>
            <w:r w:rsidRPr="00663CA6">
              <w:t>Hukuk ve Tarifeler Koms. Başk.</w:t>
            </w:r>
          </w:p>
        </w:tc>
        <w:tc>
          <w:tcPr>
            <w:tcW w:w="2976" w:type="dxa"/>
            <w:shd w:val="clear" w:color="auto" w:fill="FFFFFF" w:themeFill="background1"/>
          </w:tcPr>
          <w:p w:rsidR="008C3EFB" w:rsidRPr="00663CA6" w:rsidRDefault="008C3EFB" w:rsidP="00FE2E4F">
            <w:pPr>
              <w:jc w:val="center"/>
            </w:pPr>
            <w:r w:rsidRPr="00663CA6">
              <w:t>Abdullah Emin TEKİN</w:t>
            </w:r>
          </w:p>
          <w:p w:rsidR="008C3EFB" w:rsidRPr="00663CA6" w:rsidRDefault="008C3EFB" w:rsidP="00FE2E4F">
            <w:pPr>
              <w:jc w:val="center"/>
            </w:pPr>
            <w:r w:rsidRPr="00663CA6">
              <w:t>Başkan Vekili</w:t>
            </w:r>
          </w:p>
        </w:tc>
        <w:tc>
          <w:tcPr>
            <w:tcW w:w="2978" w:type="dxa"/>
            <w:shd w:val="clear" w:color="auto" w:fill="FFFFFF" w:themeFill="background1"/>
          </w:tcPr>
          <w:p w:rsidR="008C3EFB" w:rsidRPr="00663CA6" w:rsidRDefault="008C3EFB" w:rsidP="00FE2E4F">
            <w:pPr>
              <w:jc w:val="center"/>
            </w:pPr>
            <w:r w:rsidRPr="00663CA6">
              <w:t>Aysun Liman YAŞACAN</w:t>
            </w:r>
          </w:p>
          <w:p w:rsidR="008C3EFB" w:rsidRPr="00663CA6" w:rsidRDefault="008C3EFB" w:rsidP="00FE2E4F">
            <w:pPr>
              <w:jc w:val="center"/>
            </w:pPr>
            <w:r w:rsidRPr="00663CA6">
              <w:t>Üye</w:t>
            </w:r>
          </w:p>
        </w:tc>
      </w:tr>
      <w:tr w:rsidR="008C3EFB" w:rsidRPr="00663CA6" w:rsidTr="00FE2E4F">
        <w:trPr>
          <w:trHeight w:val="1392"/>
        </w:trPr>
        <w:tc>
          <w:tcPr>
            <w:tcW w:w="2976" w:type="dxa"/>
            <w:shd w:val="clear" w:color="auto" w:fill="FFFFFF" w:themeFill="background1"/>
            <w:vAlign w:val="center"/>
          </w:tcPr>
          <w:p w:rsidR="008C3EFB" w:rsidRPr="00663CA6" w:rsidRDefault="008C3EFB" w:rsidP="00FE2E4F">
            <w:pPr>
              <w:jc w:val="center"/>
            </w:pPr>
            <w:r w:rsidRPr="00663CA6">
              <w:t>Burak KOCA</w:t>
            </w:r>
          </w:p>
          <w:p w:rsidR="008C3EFB" w:rsidRPr="00663CA6" w:rsidRDefault="008C3EFB" w:rsidP="00FE2E4F">
            <w:pPr>
              <w:jc w:val="center"/>
            </w:pPr>
            <w:r w:rsidRPr="00663CA6">
              <w:t>Üy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C3EFB" w:rsidRPr="00663CA6" w:rsidRDefault="008C3EFB" w:rsidP="00FE2E4F">
            <w:pPr>
              <w:jc w:val="center"/>
            </w:pPr>
            <w:r w:rsidRPr="00663CA6">
              <w:t>Edip BALCI</w:t>
            </w:r>
          </w:p>
          <w:p w:rsidR="008C3EFB" w:rsidRPr="00663CA6" w:rsidRDefault="008C3EFB" w:rsidP="00FE2E4F">
            <w:pPr>
              <w:jc w:val="center"/>
            </w:pPr>
            <w:r w:rsidRPr="00663CA6">
              <w:t>Üye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8C3EFB" w:rsidRPr="00663CA6" w:rsidRDefault="008C3EFB" w:rsidP="00FE2E4F">
            <w:pPr>
              <w:jc w:val="center"/>
            </w:pPr>
            <w:r w:rsidRPr="00663CA6">
              <w:t>Mehmet ÜÇÖZ</w:t>
            </w:r>
          </w:p>
          <w:p w:rsidR="008C3EFB" w:rsidRPr="00663CA6" w:rsidRDefault="008C3EFB" w:rsidP="00FE2E4F">
            <w:pPr>
              <w:jc w:val="center"/>
            </w:pPr>
            <w:r w:rsidRPr="00663CA6">
              <w:t>Üye</w:t>
            </w:r>
          </w:p>
        </w:tc>
      </w:tr>
      <w:tr w:rsidR="008C3EFB" w:rsidRPr="00663CA6" w:rsidTr="00FE2E4F">
        <w:trPr>
          <w:trHeight w:val="1392"/>
        </w:trPr>
        <w:tc>
          <w:tcPr>
            <w:tcW w:w="2976" w:type="dxa"/>
            <w:shd w:val="clear" w:color="auto" w:fill="FFFFFF" w:themeFill="background1"/>
            <w:vAlign w:val="bottom"/>
          </w:tcPr>
          <w:p w:rsidR="008C3EFB" w:rsidRPr="00663CA6" w:rsidRDefault="008C3EFB" w:rsidP="00FE2E4F">
            <w:pPr>
              <w:jc w:val="center"/>
            </w:pPr>
            <w:r w:rsidRPr="00663CA6">
              <w:t>Ömer KOÇAK</w:t>
            </w:r>
          </w:p>
          <w:p w:rsidR="008C3EFB" w:rsidRPr="00663CA6" w:rsidRDefault="008C3EFB" w:rsidP="00FE2E4F">
            <w:pPr>
              <w:jc w:val="center"/>
            </w:pPr>
            <w:r w:rsidRPr="00663CA6">
              <w:t>Üye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:rsidR="008C3EFB" w:rsidRPr="00663CA6" w:rsidRDefault="008C3EFB" w:rsidP="00FE2E4F">
            <w:pPr>
              <w:jc w:val="center"/>
            </w:pPr>
            <w:r w:rsidRPr="00663CA6">
              <w:t>Haydar DEMİR</w:t>
            </w:r>
          </w:p>
          <w:p w:rsidR="008C3EFB" w:rsidRPr="00663CA6" w:rsidRDefault="008C3EFB" w:rsidP="00FE2E4F">
            <w:pPr>
              <w:jc w:val="center"/>
            </w:pPr>
            <w:r w:rsidRPr="00663CA6">
              <w:t>Üye</w:t>
            </w:r>
          </w:p>
        </w:tc>
        <w:tc>
          <w:tcPr>
            <w:tcW w:w="2978" w:type="dxa"/>
            <w:shd w:val="clear" w:color="auto" w:fill="FFFFFF" w:themeFill="background1"/>
            <w:vAlign w:val="bottom"/>
          </w:tcPr>
          <w:p w:rsidR="008C3EFB" w:rsidRPr="00663CA6" w:rsidRDefault="008C3EFB" w:rsidP="00FE2E4F">
            <w:pPr>
              <w:jc w:val="center"/>
            </w:pPr>
            <w:r w:rsidRPr="00663CA6">
              <w:t>Selim ÇIRPANOĞLU</w:t>
            </w:r>
          </w:p>
          <w:p w:rsidR="008C3EFB" w:rsidRPr="00663CA6" w:rsidRDefault="008C3EFB" w:rsidP="00FE2E4F">
            <w:pPr>
              <w:jc w:val="center"/>
            </w:pPr>
            <w:r w:rsidRPr="00663CA6">
              <w:t>Üye</w:t>
            </w:r>
          </w:p>
        </w:tc>
      </w:tr>
    </w:tbl>
    <w:p w:rsidR="008C3EFB" w:rsidRDefault="008C3EFB" w:rsidP="008C3EFB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8C3EFB" w:rsidRDefault="008C3EFB" w:rsidP="008C3EFB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8C3EFB" w:rsidRPr="0055051B" w:rsidRDefault="008C3EFB" w:rsidP="008C3EFB">
      <w:pPr>
        <w:jc w:val="both"/>
      </w:pPr>
    </w:p>
    <w:p w:rsidR="00F056A8" w:rsidRPr="0055051B" w:rsidRDefault="00F056A8" w:rsidP="006E608D">
      <w:pPr>
        <w:ind w:firstLine="708"/>
        <w:jc w:val="both"/>
      </w:pPr>
    </w:p>
    <w:sectPr w:rsidR="00F056A8" w:rsidRPr="0055051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1AEE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66C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D5D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6E2B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F56"/>
    <w:rsid w:val="00460979"/>
    <w:rsid w:val="00460F96"/>
    <w:rsid w:val="00461B84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AC9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051B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3E2E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17835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D8A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321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3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7CD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013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3EFB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786D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0D9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2D0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5E0A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984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77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2CE3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653B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Gvdemetni0"/>
    <w:rsid w:val="00550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DAEE-8843-40D2-8812-EAA83FA8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1-04-12T09:03:00Z</cp:lastPrinted>
  <dcterms:created xsi:type="dcterms:W3CDTF">2021-05-31T09:48:00Z</dcterms:created>
  <dcterms:modified xsi:type="dcterms:W3CDTF">2021-06-01T11:13:00Z</dcterms:modified>
</cp:coreProperties>
</file>